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AFE6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6B64D9FA" w14:textId="77777777" w:rsidR="00292986" w:rsidRDefault="00292986" w:rsidP="0000513A">
      <w:pPr>
        <w:jc w:val="center"/>
        <w:rPr>
          <w:sz w:val="40"/>
          <w:szCs w:val="40"/>
        </w:rPr>
      </w:pPr>
    </w:p>
    <w:p w14:paraId="170B3A58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24C9F273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2D29DF">
        <w:rPr>
          <w:b/>
          <w:sz w:val="40"/>
          <w:szCs w:val="40"/>
        </w:rPr>
        <w:t xml:space="preserve"> - </w:t>
      </w:r>
      <w:r w:rsidR="002D29DF" w:rsidRPr="002D29DF">
        <w:rPr>
          <w:sz w:val="40"/>
          <w:szCs w:val="40"/>
        </w:rPr>
        <w:t>hnědá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7266ED42" w14:textId="77777777" w:rsidR="002D29DF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D29DF">
        <w:rPr>
          <w:b/>
          <w:sz w:val="40"/>
          <w:szCs w:val="40"/>
        </w:rPr>
        <w:t xml:space="preserve"> – </w:t>
      </w:r>
      <w:r w:rsidR="002D29DF" w:rsidRPr="002D29DF">
        <w:rPr>
          <w:sz w:val="40"/>
          <w:szCs w:val="40"/>
        </w:rPr>
        <w:t>černý, modrý, bílý,</w:t>
      </w:r>
      <w:r w:rsidR="002D29DF">
        <w:rPr>
          <w:sz w:val="40"/>
          <w:szCs w:val="40"/>
        </w:rPr>
        <w:t xml:space="preserve"> žlutý,</w:t>
      </w:r>
      <w:r w:rsidR="002D29DF" w:rsidRPr="002D29DF">
        <w:rPr>
          <w:sz w:val="40"/>
          <w:szCs w:val="40"/>
        </w:rPr>
        <w:t xml:space="preserve"> kropenatý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14:paraId="71A8E1C1" w14:textId="77777777" w:rsidR="00B72E03" w:rsidRPr="00584D38" w:rsidRDefault="002D29DF" w:rsidP="00584D38">
      <w:pPr>
        <w:jc w:val="center"/>
        <w:rPr>
          <w:b/>
          <w:sz w:val="40"/>
          <w:szCs w:val="40"/>
        </w:rPr>
      </w:pPr>
      <w:proofErr w:type="spellStart"/>
      <w:r w:rsidRPr="002D29DF">
        <w:rPr>
          <w:b/>
          <w:sz w:val="40"/>
          <w:szCs w:val="40"/>
        </w:rPr>
        <w:t>Dark</w:t>
      </w:r>
      <w:proofErr w:type="spellEnd"/>
      <w:r w:rsidRPr="002D29DF">
        <w:rPr>
          <w:b/>
          <w:sz w:val="40"/>
          <w:szCs w:val="40"/>
        </w:rPr>
        <w:t xml:space="preserve">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Maranska</w:t>
      </w:r>
      <w:proofErr w:type="spellEnd"/>
    </w:p>
    <w:p w14:paraId="76E98ECA" w14:textId="77777777"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14:paraId="7917C7F3" w14:textId="77777777"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14:paraId="205EBD20" w14:textId="77777777"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14:paraId="6D8A343D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6A02EA2A" w14:textId="77777777" w:rsidR="00362FE8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14:paraId="0CDE3D94" w14:textId="77777777" w:rsidR="00037417" w:rsidRDefault="00037417" w:rsidP="002B5916">
      <w:pPr>
        <w:rPr>
          <w:b/>
          <w:sz w:val="44"/>
          <w:szCs w:val="44"/>
          <w:u w:val="single"/>
        </w:rPr>
      </w:pPr>
    </w:p>
    <w:p w14:paraId="44ED14F5" w14:textId="77777777" w:rsidR="00D60290" w:rsidRDefault="00D60290" w:rsidP="002B5916">
      <w:pPr>
        <w:rPr>
          <w:b/>
          <w:sz w:val="44"/>
          <w:szCs w:val="44"/>
          <w:u w:val="single"/>
        </w:rPr>
      </w:pPr>
    </w:p>
    <w:p w14:paraId="5649CBB3" w14:textId="77777777" w:rsidR="00784DEF" w:rsidRDefault="00FD32E1" w:rsidP="00DC56E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540A11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30</w:t>
      </w:r>
      <w:r w:rsidR="00540A11">
        <w:rPr>
          <w:b/>
          <w:sz w:val="44"/>
          <w:szCs w:val="44"/>
          <w:u w:val="single"/>
        </w:rPr>
        <w:t>.</w:t>
      </w:r>
      <w:proofErr w:type="gramEnd"/>
      <w:r w:rsidR="00540A11">
        <w:rPr>
          <w:b/>
          <w:sz w:val="44"/>
          <w:szCs w:val="44"/>
          <w:u w:val="single"/>
        </w:rPr>
        <w:t xml:space="preserve"> srpna  2021</w:t>
      </w:r>
    </w:p>
    <w:p w14:paraId="681883EB" w14:textId="77777777" w:rsidR="00510C8A" w:rsidRDefault="00510C8A" w:rsidP="00510C8A">
      <w:pPr>
        <w:jc w:val="center"/>
        <w:rPr>
          <w:b/>
          <w:sz w:val="44"/>
          <w:szCs w:val="44"/>
          <w:u w:val="single"/>
        </w:rPr>
      </w:pPr>
    </w:p>
    <w:p w14:paraId="0F89ABCF" w14:textId="77777777" w:rsidR="00D60290" w:rsidRDefault="00D60290" w:rsidP="00510C8A">
      <w:pPr>
        <w:jc w:val="center"/>
        <w:rPr>
          <w:b/>
          <w:sz w:val="44"/>
          <w:szCs w:val="44"/>
          <w:u w:val="single"/>
        </w:rPr>
      </w:pPr>
    </w:p>
    <w:p w14:paraId="2F90EB15" w14:textId="77777777" w:rsidR="00D60290" w:rsidRDefault="00D60290" w:rsidP="00510C8A">
      <w:pPr>
        <w:jc w:val="center"/>
        <w:rPr>
          <w:b/>
          <w:sz w:val="44"/>
          <w:szCs w:val="44"/>
          <w:u w:val="single"/>
        </w:rPr>
      </w:pPr>
    </w:p>
    <w:p w14:paraId="65975806" w14:textId="77777777" w:rsidR="00AA139A" w:rsidRPr="00CA1150" w:rsidRDefault="00B27D0A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Roztoky</w:t>
      </w:r>
      <w:r w:rsidR="00CA1150">
        <w:rPr>
          <w:b/>
          <w:sz w:val="44"/>
          <w:szCs w:val="44"/>
        </w:rPr>
        <w:t xml:space="preserve"> – </w:t>
      </w:r>
      <w:r w:rsidR="00370F02">
        <w:rPr>
          <w:b/>
          <w:sz w:val="44"/>
          <w:szCs w:val="44"/>
        </w:rPr>
        <w:t>AZ</w:t>
      </w:r>
      <w:r w:rsidR="007A7550">
        <w:rPr>
          <w:b/>
          <w:sz w:val="44"/>
          <w:szCs w:val="44"/>
        </w:rPr>
        <w:t xml:space="preserve"> u </w:t>
      </w:r>
      <w:r w:rsidR="00370F02">
        <w:rPr>
          <w:b/>
          <w:sz w:val="44"/>
          <w:szCs w:val="44"/>
        </w:rPr>
        <w:t>základní školy</w:t>
      </w:r>
      <w:r w:rsidR="00CA1150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4</w:t>
      </w:r>
      <w:r w:rsidR="00CA1150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0</w:t>
      </w:r>
      <w:r w:rsidR="00CA1150">
        <w:rPr>
          <w:b/>
          <w:sz w:val="44"/>
          <w:szCs w:val="44"/>
        </w:rPr>
        <w:t xml:space="preserve"> hod.</w:t>
      </w:r>
    </w:p>
    <w:p w14:paraId="7A18BE62" w14:textId="77777777" w:rsidR="00B9421E" w:rsidRDefault="00B9421E" w:rsidP="002A6E80">
      <w:pPr>
        <w:rPr>
          <w:b/>
          <w:sz w:val="44"/>
          <w:szCs w:val="44"/>
          <w:u w:val="single"/>
        </w:rPr>
      </w:pPr>
    </w:p>
    <w:p w14:paraId="224CBE7F" w14:textId="77777777" w:rsidR="00D60290" w:rsidRDefault="00D60290" w:rsidP="002A6E80">
      <w:pPr>
        <w:rPr>
          <w:b/>
          <w:sz w:val="44"/>
          <w:szCs w:val="44"/>
          <w:u w:val="single"/>
        </w:rPr>
      </w:pPr>
    </w:p>
    <w:p w14:paraId="7534E294" w14:textId="77777777" w:rsidR="00D60290" w:rsidRDefault="00D60290" w:rsidP="002A6E80">
      <w:pPr>
        <w:rPr>
          <w:b/>
          <w:sz w:val="44"/>
          <w:szCs w:val="44"/>
        </w:rPr>
      </w:pPr>
    </w:p>
    <w:p w14:paraId="08E53CCF" w14:textId="77777777" w:rsidR="0068220E" w:rsidRPr="00BE5A03" w:rsidRDefault="0068220E" w:rsidP="002A6E80">
      <w:pPr>
        <w:rPr>
          <w:b/>
          <w:sz w:val="44"/>
          <w:szCs w:val="44"/>
        </w:rPr>
      </w:pPr>
    </w:p>
    <w:p w14:paraId="5D5A7A2F" w14:textId="77777777"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730E449F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..</w:t>
      </w:r>
    </w:p>
    <w:p w14:paraId="056B8904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534AC7B8" w14:textId="39ACAA80" w:rsidR="001D75F7" w:rsidRPr="003F3CE7" w:rsidRDefault="006B3A03" w:rsidP="002A6E80">
      <w:pPr>
        <w:rPr>
          <w:b/>
          <w:sz w:val="40"/>
          <w:szCs w:val="40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5CCB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9E7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2D8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0F1F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C6"/>
    <w:rsid w:val="001070A0"/>
    <w:rsid w:val="0010715B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08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AB2"/>
    <w:rsid w:val="001A0B17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E60"/>
    <w:rsid w:val="001A4E76"/>
    <w:rsid w:val="001A4EF7"/>
    <w:rsid w:val="001A4F22"/>
    <w:rsid w:val="001A4F26"/>
    <w:rsid w:val="001A4FB3"/>
    <w:rsid w:val="001A5379"/>
    <w:rsid w:val="001A55AE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0A9"/>
    <w:rsid w:val="00255898"/>
    <w:rsid w:val="00255957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4D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A5C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2B1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730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4E0"/>
    <w:rsid w:val="00371511"/>
    <w:rsid w:val="00371524"/>
    <w:rsid w:val="00371622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67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26"/>
    <w:rsid w:val="003D7568"/>
    <w:rsid w:val="003D76AF"/>
    <w:rsid w:val="003D7824"/>
    <w:rsid w:val="003D78E1"/>
    <w:rsid w:val="003D7997"/>
    <w:rsid w:val="003D7A4E"/>
    <w:rsid w:val="003D7B3D"/>
    <w:rsid w:val="003D7B66"/>
    <w:rsid w:val="003D7D72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4B2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C25"/>
    <w:rsid w:val="00423D53"/>
    <w:rsid w:val="00423D5C"/>
    <w:rsid w:val="00423EC4"/>
    <w:rsid w:val="00424076"/>
    <w:rsid w:val="004241BA"/>
    <w:rsid w:val="00424434"/>
    <w:rsid w:val="00424557"/>
    <w:rsid w:val="0042455F"/>
    <w:rsid w:val="004245FD"/>
    <w:rsid w:val="004248F5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E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59B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34"/>
    <w:rsid w:val="004E0752"/>
    <w:rsid w:val="004E08B1"/>
    <w:rsid w:val="004E0A18"/>
    <w:rsid w:val="004E0A60"/>
    <w:rsid w:val="004E0E2E"/>
    <w:rsid w:val="004E10E8"/>
    <w:rsid w:val="004E11D0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06A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17E"/>
    <w:rsid w:val="0051136C"/>
    <w:rsid w:val="005114A4"/>
    <w:rsid w:val="005114DE"/>
    <w:rsid w:val="005117D1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D1A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A0"/>
    <w:rsid w:val="005453F0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2FE4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01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4F2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5A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78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16D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682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61E"/>
    <w:rsid w:val="0066676F"/>
    <w:rsid w:val="00666A4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BB9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792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DCD"/>
    <w:rsid w:val="006E3EE0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9BA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756"/>
    <w:rsid w:val="0070481C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72E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BE0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53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95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BFD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509B"/>
    <w:rsid w:val="00795209"/>
    <w:rsid w:val="007952A2"/>
    <w:rsid w:val="007952EF"/>
    <w:rsid w:val="0079561D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4A9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3EA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79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A5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5FE"/>
    <w:rsid w:val="00872736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3B8"/>
    <w:rsid w:val="008913F0"/>
    <w:rsid w:val="008919A6"/>
    <w:rsid w:val="008919B9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80D"/>
    <w:rsid w:val="008938C2"/>
    <w:rsid w:val="008938FA"/>
    <w:rsid w:val="00893C96"/>
    <w:rsid w:val="00893F5E"/>
    <w:rsid w:val="00894258"/>
    <w:rsid w:val="008942E1"/>
    <w:rsid w:val="00894306"/>
    <w:rsid w:val="0089476A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1274"/>
    <w:rsid w:val="008B15F4"/>
    <w:rsid w:val="008B165F"/>
    <w:rsid w:val="008B176C"/>
    <w:rsid w:val="008B17D4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D7E28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082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07DC0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96B"/>
    <w:rsid w:val="00920AD9"/>
    <w:rsid w:val="00920B8F"/>
    <w:rsid w:val="00920BCF"/>
    <w:rsid w:val="00920C52"/>
    <w:rsid w:val="00920D2A"/>
    <w:rsid w:val="00920EFB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42F4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85"/>
    <w:rsid w:val="00934E91"/>
    <w:rsid w:val="0093565E"/>
    <w:rsid w:val="00935851"/>
    <w:rsid w:val="0093599B"/>
    <w:rsid w:val="00935A48"/>
    <w:rsid w:val="00935AAC"/>
    <w:rsid w:val="00935C46"/>
    <w:rsid w:val="00935C8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F2F"/>
    <w:rsid w:val="00940137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947"/>
    <w:rsid w:val="00961AC2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5C4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60B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A1B"/>
    <w:rsid w:val="00A12AE3"/>
    <w:rsid w:val="00A12BD0"/>
    <w:rsid w:val="00A12BE2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297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C3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725"/>
    <w:rsid w:val="00A56887"/>
    <w:rsid w:val="00A569D5"/>
    <w:rsid w:val="00A56C55"/>
    <w:rsid w:val="00A56DE7"/>
    <w:rsid w:val="00A56FA9"/>
    <w:rsid w:val="00A57185"/>
    <w:rsid w:val="00A571EC"/>
    <w:rsid w:val="00A5720C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4EA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59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4018"/>
    <w:rsid w:val="00AF41DD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27D0A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C33"/>
    <w:rsid w:val="00B42F52"/>
    <w:rsid w:val="00B430BD"/>
    <w:rsid w:val="00B4312C"/>
    <w:rsid w:val="00B431DA"/>
    <w:rsid w:val="00B431F4"/>
    <w:rsid w:val="00B43347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66"/>
    <w:rsid w:val="00B72DFA"/>
    <w:rsid w:val="00B72E03"/>
    <w:rsid w:val="00B73044"/>
    <w:rsid w:val="00B73099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21E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841"/>
    <w:rsid w:val="00BC1B47"/>
    <w:rsid w:val="00BC1C88"/>
    <w:rsid w:val="00BC1D41"/>
    <w:rsid w:val="00BC1FCF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BF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2E"/>
    <w:rsid w:val="00BE00A8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A67"/>
    <w:rsid w:val="00BE4C7D"/>
    <w:rsid w:val="00BE4C83"/>
    <w:rsid w:val="00BE4E5A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20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27C"/>
    <w:rsid w:val="00C163C3"/>
    <w:rsid w:val="00C16420"/>
    <w:rsid w:val="00C168F7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6F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86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57C"/>
    <w:rsid w:val="00C77755"/>
    <w:rsid w:val="00C777F4"/>
    <w:rsid w:val="00C7785B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87E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7EB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4C1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62A"/>
    <w:rsid w:val="00D80738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C33"/>
    <w:rsid w:val="00E01CB2"/>
    <w:rsid w:val="00E01D24"/>
    <w:rsid w:val="00E01DC6"/>
    <w:rsid w:val="00E01EF1"/>
    <w:rsid w:val="00E01F1E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B68"/>
    <w:rsid w:val="00E76EBC"/>
    <w:rsid w:val="00E770E7"/>
    <w:rsid w:val="00E77146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CC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AD9"/>
    <w:rsid w:val="00EC7C2A"/>
    <w:rsid w:val="00EC7ECA"/>
    <w:rsid w:val="00EC7F70"/>
    <w:rsid w:val="00EC7FB8"/>
    <w:rsid w:val="00EC7FE8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676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C470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1C52C-5828-4AA3-8D58-86FC131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Obec Roztoky</cp:lastModifiedBy>
  <cp:revision>2</cp:revision>
  <cp:lastPrinted>2021-08-20T06:31:00Z</cp:lastPrinted>
  <dcterms:created xsi:type="dcterms:W3CDTF">2021-08-20T06:32:00Z</dcterms:created>
  <dcterms:modified xsi:type="dcterms:W3CDTF">2021-08-20T06:32:00Z</dcterms:modified>
</cp:coreProperties>
</file>